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4E2" w:rsidRPr="00D074E2" w:rsidRDefault="00D074E2" w:rsidP="00D074E2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color w:val="C00000"/>
          <w:sz w:val="28"/>
          <w:szCs w:val="28"/>
        </w:rPr>
      </w:pPr>
      <w:r w:rsidRPr="00D074E2">
        <w:rPr>
          <w:rFonts w:ascii="Courier New CYR" w:hAnsi="Courier New CYR" w:cs="Courier New CYR"/>
          <w:b/>
          <w:color w:val="C00000"/>
          <w:sz w:val="28"/>
          <w:szCs w:val="28"/>
        </w:rPr>
        <w:t>КОНСУЛЬТАЦИЯ ДЛЯ РОДИТЕЛЕЙ</w:t>
      </w:r>
    </w:p>
    <w:p w:rsidR="00D074E2" w:rsidRDefault="00D074E2" w:rsidP="002F473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color w:val="C00000"/>
          <w:sz w:val="28"/>
          <w:szCs w:val="28"/>
        </w:rPr>
      </w:pP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74E2">
        <w:rPr>
          <w:rFonts w:ascii="Times New Roman" w:hAnsi="Times New Roman" w:cs="Times New Roman"/>
          <w:sz w:val="28"/>
          <w:szCs w:val="28"/>
          <w:u w:val="single"/>
        </w:rPr>
        <w:t>Что такое толерантность?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В русском языке существуют два слова со сходным значением - толерантность и терпимость. Более знакомое и привычное слово "терпимость", употребляемое в обыденной речи, означает "способность, умение терпеть, мириться с чужим мнением, быть снисходительным к поступкам других людей"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Толерантность – понятие достаточно новое, это: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– ценностное отношение человека к людям, выражающееся в признании, принятии и понимании им представителей иных культур;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– терпимость к чужим мнениям, верованиям, поведению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Толерантность нужно воспитывать, путем развития хороших привычек, манер, культуры межличностного общения, искусства жить в мире непохожих людей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Родители являются первыми и основными воспитателями детей, и невозможно сформировать толерантность у ребенка, как и любое другое качество, если они не являются союзниками педагогов в решении этой проблемы. Атмосфера отношений в семье, стиль взаимодействия между родителями, между родственниками, детьми существенно влияют на формирование толерантности у ребенка. В основе взаимодействия педагогов и родителей лежат принципы взаимного доверия и уважения, взаимной поддержки и помощи, терпения и терпимости по отношению друг к другу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Вопрос успешного воспитания детей в семье – не в мере родительской строгости или доброты. Он гораздо сложнее, потому что требует от всех родителей осведомленности в психологии личности ребенка, овладение системой воспитания в целом, толерантного подхода к процессу воспитания. Если вы терпеливы по отношению к маленьким детям, добры, объективны, вам не трудно простить друг другу серьезную обиду, стараетесь понять поступок другого человека, не осуждая его, то вы стоите на правильном пути к толерантности, что позволит вам быстро и легко разрешать все конфликты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74E2">
        <w:rPr>
          <w:rFonts w:ascii="Times New Roman" w:hAnsi="Times New Roman" w:cs="Times New Roman"/>
          <w:sz w:val="28"/>
          <w:szCs w:val="28"/>
          <w:u w:val="single"/>
        </w:rPr>
        <w:t>Мудрые советы: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ка постоянно критиковать, он учится ненавидеть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ок живет во вражде, он учится агрессивности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ка высмеивают, он становится замкнутым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ок растет в упреках, он учится жить с чувством вины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ок растет в терпимости, он учится принимать других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ка подбадривают, он учится верить в себя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ок растет в честности, он учится быть справедливым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lastRenderedPageBreak/>
        <w:t>Если ребенок растет в безопасности, он учится верить в себя.</w:t>
      </w:r>
    </w:p>
    <w:p w:rsidR="002F473A" w:rsidRPr="00D074E2" w:rsidRDefault="002F473A" w:rsidP="00D074E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Если ребенок живет в понимании и дружелюбии, он учится находить любовь в этом мире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  <w:u w:val="single"/>
        </w:rPr>
        <w:t>Правила воспитания</w:t>
      </w:r>
      <w:r w:rsidRPr="00D074E2">
        <w:rPr>
          <w:rFonts w:ascii="Times New Roman" w:hAnsi="Times New Roman" w:cs="Times New Roman"/>
          <w:sz w:val="28"/>
          <w:szCs w:val="28"/>
        </w:rPr>
        <w:t>: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1. Учитесь слушать и слышать своего ребенка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2. Постарайтесь сделать так, чтобы толь</w:t>
      </w:r>
      <w:r w:rsidR="00CE0C63" w:rsidRPr="00D074E2">
        <w:rPr>
          <w:rFonts w:ascii="Times New Roman" w:hAnsi="Times New Roman" w:cs="Times New Roman"/>
          <w:sz w:val="28"/>
          <w:szCs w:val="28"/>
        </w:rPr>
        <w:t>ко вы снимали его эмоциональное</w:t>
      </w:r>
      <w:r w:rsidRPr="00D074E2">
        <w:rPr>
          <w:rFonts w:ascii="Times New Roman" w:hAnsi="Times New Roman" w:cs="Times New Roman"/>
          <w:sz w:val="28"/>
          <w:szCs w:val="28"/>
        </w:rPr>
        <w:t>напряжение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3. Не запрещайте детям выражать отрицательные эмоции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4. Умейте принять и любить его таким, каков он есть.</w:t>
      </w:r>
    </w:p>
    <w:p w:rsidR="002F473A" w:rsidRPr="00D074E2" w:rsidRDefault="002F473A" w:rsidP="00D07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74E2">
        <w:rPr>
          <w:rFonts w:ascii="Times New Roman" w:hAnsi="Times New Roman" w:cs="Times New Roman"/>
          <w:sz w:val="28"/>
          <w:szCs w:val="28"/>
        </w:rPr>
        <w:t>5. Повиновение, послушание и исполнительность будут там, где они предъявляются разумно. В этом случае в ребёнке будут черты толерантной личности.</w:t>
      </w:r>
    </w:p>
    <w:p w:rsidR="00080086" w:rsidRPr="00D074E2" w:rsidRDefault="00080086" w:rsidP="00D074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0086" w:rsidRPr="00D074E2" w:rsidSect="00D074E2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4E2" w:rsidRDefault="00D074E2" w:rsidP="00D074E2">
      <w:pPr>
        <w:spacing w:after="0" w:line="240" w:lineRule="auto"/>
      </w:pPr>
      <w:r>
        <w:separator/>
      </w:r>
    </w:p>
  </w:endnote>
  <w:endnote w:type="continuationSeparator" w:id="1">
    <w:p w:rsidR="00D074E2" w:rsidRDefault="00D074E2" w:rsidP="00D0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4E2" w:rsidRDefault="00D074E2" w:rsidP="00D074E2">
      <w:pPr>
        <w:spacing w:after="0" w:line="240" w:lineRule="auto"/>
      </w:pPr>
      <w:r>
        <w:separator/>
      </w:r>
    </w:p>
  </w:footnote>
  <w:footnote w:type="continuationSeparator" w:id="1">
    <w:p w:rsidR="00D074E2" w:rsidRDefault="00D074E2" w:rsidP="00D07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6547D"/>
    <w:multiLevelType w:val="hybridMultilevel"/>
    <w:tmpl w:val="2888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061"/>
    <w:rsid w:val="00080086"/>
    <w:rsid w:val="00143E62"/>
    <w:rsid w:val="002F473A"/>
    <w:rsid w:val="00717061"/>
    <w:rsid w:val="00CE0C63"/>
    <w:rsid w:val="00D07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3A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074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074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074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7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7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0045A-D20A-46C6-96E0-774B0CAC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.istomin31@mail.ru</dc:creator>
  <cp:keywords/>
  <dc:description/>
  <cp:lastModifiedBy>Татьяна</cp:lastModifiedBy>
  <cp:revision>4</cp:revision>
  <dcterms:created xsi:type="dcterms:W3CDTF">2015-02-02T17:58:00Z</dcterms:created>
  <dcterms:modified xsi:type="dcterms:W3CDTF">2015-03-31T17:38:00Z</dcterms:modified>
</cp:coreProperties>
</file>